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Limpeza e manutenção</w:t>
      </w:r>
      <w:r w:rsidR="00002B02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</w:t>
      </w:r>
      <w:r w:rsidR="00D81037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na ru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136E15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F6C61">
        <w:rPr>
          <w:rFonts w:ascii="Times New Roman" w:eastAsia="Times New Roman" w:hAnsi="Times New Roman"/>
          <w:sz w:val="28"/>
          <w:szCs w:val="28"/>
          <w:lang w:eastAsia="pt-BR"/>
        </w:rPr>
        <w:t>Ezequiel Alves de Souza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C41DDA">
        <w:rPr>
          <w:rFonts w:ascii="Times New Roman" w:eastAsia="Times New Roman" w:hAnsi="Times New Roman"/>
          <w:sz w:val="28"/>
          <w:szCs w:val="28"/>
          <w:lang w:eastAsia="pt-BR"/>
        </w:rPr>
        <w:t>Parque Bandeirantes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81037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2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>9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janeiro de 2021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1037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7600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62049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CF6C61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1037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D038-5719-4536-AFFC-E68B06C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1-29T21:10:00Z</dcterms:created>
  <dcterms:modified xsi:type="dcterms:W3CDTF">2021-01-29T21:10:00Z</dcterms:modified>
</cp:coreProperties>
</file>